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49" w:rsidRPr="000A7E38" w:rsidRDefault="00D77249" w:rsidP="00D77249">
      <w:pPr>
        <w:spacing w:line="276" w:lineRule="auto"/>
        <w:rPr>
          <w:rFonts w:ascii="ＭＳ 明朝" w:eastAsia="ＭＳ 明朝" w:hAnsi="ＭＳ 明朝"/>
        </w:rPr>
      </w:pPr>
      <w:r w:rsidRPr="000A7E38">
        <w:rPr>
          <w:rFonts w:hint="eastAsia"/>
        </w:rPr>
        <w:t>【様式第</w:t>
      </w:r>
      <w:r>
        <w:rPr>
          <w:rFonts w:ascii="Century" w:hAnsi="Century" w:hint="eastAsia"/>
        </w:rPr>
        <w:t>8</w:t>
      </w:r>
      <w:r w:rsidRPr="000A7E38">
        <w:rPr>
          <w:rFonts w:hint="eastAsia"/>
        </w:rPr>
        <w:t>号】</w:t>
      </w:r>
    </w:p>
    <w:p w:rsidR="00D77249" w:rsidRPr="004B3EEC" w:rsidRDefault="00D77249" w:rsidP="00D77249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業　務　体　制</w:t>
      </w:r>
    </w:p>
    <w:p w:rsidR="00D77249" w:rsidRPr="000C7490" w:rsidRDefault="00D77249" w:rsidP="00D77249">
      <w:pPr>
        <w:widowControl/>
        <w:ind w:left="550" w:hangingChars="250" w:hanging="550"/>
        <w:jc w:val="left"/>
        <w:rPr>
          <w:rFonts w:ascii="ＭＳ 明朝" w:eastAsia="ＭＳ 明朝" w:hAnsi="ＭＳ 明朝"/>
          <w:sz w:val="22"/>
          <w:szCs w:val="21"/>
        </w:rPr>
      </w:pPr>
      <w:r w:rsidRPr="000C7490">
        <w:rPr>
          <w:rFonts w:ascii="ＭＳ 明朝" w:eastAsia="ＭＳ 明朝" w:hAnsi="ＭＳ 明朝" w:hint="eastAsia"/>
          <w:sz w:val="22"/>
          <w:szCs w:val="21"/>
        </w:rPr>
        <w:t>本業務を受託した場合の執行支援体制、各々の業務範囲等を具体的に記載してください。</w:t>
      </w:r>
    </w:p>
    <w:p w:rsidR="00D77249" w:rsidRPr="00B673D9" w:rsidRDefault="00D77249" w:rsidP="00D77249">
      <w:pPr>
        <w:widowControl/>
        <w:ind w:left="550" w:hangingChars="250" w:hanging="550"/>
        <w:jc w:val="left"/>
        <w:rPr>
          <w:rFonts w:ascii="ＭＳ 明朝" w:eastAsia="ＭＳ 明朝" w:hAnsi="ＭＳ 明朝"/>
          <w:sz w:val="20"/>
          <w:szCs w:val="21"/>
        </w:rPr>
      </w:pPr>
      <w:r w:rsidRPr="00506E7F">
        <w:rPr>
          <w:rFonts w:asciiTheme="minorEastAsia" w:hAnsiTheme="minorEastAsia" w:hint="eastAsia"/>
          <w:sz w:val="22"/>
        </w:rPr>
        <w:t>主担当者</w:t>
      </w:r>
      <w:r>
        <w:rPr>
          <w:rFonts w:asciiTheme="minorEastAsia" w:hAnsiTheme="minorEastAsia" w:hint="eastAsia"/>
          <w:sz w:val="22"/>
        </w:rPr>
        <w:t>の氏名および保有資格について記載してください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77249" w:rsidTr="002A099C">
        <w:trPr>
          <w:trHeight w:val="3514"/>
        </w:trPr>
        <w:tc>
          <w:tcPr>
            <w:tcW w:w="10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Pr="00356CFF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D77249" w:rsidRDefault="00D77249" w:rsidP="00D77249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</w:t>
      </w:r>
      <w:r w:rsidRPr="008E5364">
        <w:rPr>
          <w:rFonts w:ascii="ＭＳ 明朝" w:eastAsia="ＭＳ 明朝" w:hAnsi="ＭＳ 明朝" w:hint="eastAsia"/>
          <w:sz w:val="20"/>
          <w:szCs w:val="21"/>
        </w:rPr>
        <w:t xml:space="preserve">　スペースが足りない場合は適宜広げても良いものとします。</w:t>
      </w:r>
    </w:p>
    <w:p w:rsidR="00D77249" w:rsidRPr="00356CFF" w:rsidRDefault="00D77249" w:rsidP="00D77249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p w:rsidR="00D77249" w:rsidRPr="000C7490" w:rsidRDefault="00D77249" w:rsidP="00D77249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  <w:r w:rsidRPr="000C7490">
        <w:rPr>
          <w:rFonts w:ascii="ＭＳ 明朝" w:eastAsia="ＭＳ 明朝" w:hAnsi="ＭＳ 明朝" w:hint="eastAsia"/>
          <w:sz w:val="22"/>
          <w:szCs w:val="21"/>
        </w:rPr>
        <w:t>業務の一部を再委託する予定がある場合は、ここで記入してください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48"/>
        <w:gridCol w:w="1173"/>
        <w:gridCol w:w="1639"/>
      </w:tblGrid>
      <w:tr w:rsidR="00D77249" w:rsidTr="002A099C">
        <w:tc>
          <w:tcPr>
            <w:tcW w:w="70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7249" w:rsidRDefault="00D77249" w:rsidP="002A099C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再委託する予定の業務内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77249" w:rsidRDefault="00D77249" w:rsidP="002A099C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要求水準書該当箇所</w:t>
            </w:r>
          </w:p>
        </w:tc>
        <w:tc>
          <w:tcPr>
            <w:tcW w:w="18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7249" w:rsidRDefault="00D77249" w:rsidP="002A099C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再委託予定業者について</w:t>
            </w:r>
          </w:p>
        </w:tc>
      </w:tr>
      <w:tr w:rsidR="00D77249" w:rsidTr="002A099C">
        <w:trPr>
          <w:trHeight w:val="1952"/>
        </w:trPr>
        <w:tc>
          <w:tcPr>
            <w:tcW w:w="7054" w:type="dxa"/>
            <w:tcBorders>
              <w:left w:val="single" w:sz="4" w:space="0" w:color="auto"/>
              <w:bottom w:val="single" w:sz="4" w:space="0" w:color="auto"/>
            </w:tcBorders>
          </w:tcPr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7249" w:rsidRDefault="00D77249" w:rsidP="002A099C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7249" w:rsidRDefault="00D77249" w:rsidP="002A099C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市内業者</w:t>
            </w:r>
          </w:p>
          <w:p w:rsidR="00D77249" w:rsidRDefault="00D77249" w:rsidP="002A099C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市外業者</w:t>
            </w:r>
          </w:p>
        </w:tc>
      </w:tr>
    </w:tbl>
    <w:p w:rsidR="00D77249" w:rsidRDefault="00D77249" w:rsidP="00E76199">
      <w:pPr>
        <w:widowControl/>
        <w:jc w:val="left"/>
        <w:rPr>
          <w:rFonts w:ascii="ＭＳ 明朝" w:eastAsia="ＭＳ 明朝" w:hAnsi="ＭＳ 明朝" w:hint="eastAsia"/>
          <w:sz w:val="21"/>
          <w:szCs w:val="21"/>
        </w:rPr>
      </w:pPr>
      <w:bookmarkStart w:id="0" w:name="_GoBack"/>
      <w:bookmarkEnd w:id="0"/>
    </w:p>
    <w:sectPr w:rsidR="00D77249" w:rsidSect="00E76199">
      <w:headerReference w:type="default" r:id="rId8"/>
      <w:pgSz w:w="11906" w:h="16838" w:code="9"/>
      <w:pgMar w:top="9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51" w:rsidRDefault="00BE7451" w:rsidP="00F744BF">
      <w:r>
        <w:separator/>
      </w:r>
    </w:p>
  </w:endnote>
  <w:endnote w:type="continuationSeparator" w:id="0">
    <w:p w:rsidR="00BE7451" w:rsidRDefault="00BE7451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51" w:rsidRDefault="00BE7451" w:rsidP="00F744BF">
      <w:r>
        <w:separator/>
      </w:r>
    </w:p>
  </w:footnote>
  <w:footnote w:type="continuationSeparator" w:id="0">
    <w:p w:rsidR="00BE7451" w:rsidRDefault="00BE7451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0C5919"/>
    <w:multiLevelType w:val="hybridMultilevel"/>
    <w:tmpl w:val="CE509236"/>
    <w:lvl w:ilvl="0" w:tplc="4EA0AAE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A7E38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4A6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4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426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34E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5D9A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2EB5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243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607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37C9C"/>
    <w:rsid w:val="00440D93"/>
    <w:rsid w:val="00440E79"/>
    <w:rsid w:val="0044126A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22A7"/>
    <w:rsid w:val="00463103"/>
    <w:rsid w:val="00464136"/>
    <w:rsid w:val="0046502F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050D"/>
    <w:rsid w:val="004D151F"/>
    <w:rsid w:val="004D16C6"/>
    <w:rsid w:val="004D247C"/>
    <w:rsid w:val="004D40C2"/>
    <w:rsid w:val="004D51AA"/>
    <w:rsid w:val="004D66D1"/>
    <w:rsid w:val="004E0C6F"/>
    <w:rsid w:val="004E14E5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4F7BE8"/>
    <w:rsid w:val="00501106"/>
    <w:rsid w:val="00501656"/>
    <w:rsid w:val="00501DAF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0E8D"/>
    <w:rsid w:val="00551EDB"/>
    <w:rsid w:val="005529E1"/>
    <w:rsid w:val="00553286"/>
    <w:rsid w:val="0055369A"/>
    <w:rsid w:val="005561F4"/>
    <w:rsid w:val="00557ADE"/>
    <w:rsid w:val="00557DDE"/>
    <w:rsid w:val="00560090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8A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2E1E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4E1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B88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6B7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7FA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3896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17E6B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9C5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13D1"/>
    <w:rsid w:val="008D3D16"/>
    <w:rsid w:val="008D3DBA"/>
    <w:rsid w:val="008D681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2975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0AC9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0C6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DE4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7E1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3AA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43E4"/>
    <w:rsid w:val="00B3501A"/>
    <w:rsid w:val="00B354C0"/>
    <w:rsid w:val="00B35A5D"/>
    <w:rsid w:val="00B4014D"/>
    <w:rsid w:val="00B4195F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4BDB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671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24E8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254C"/>
    <w:rsid w:val="00BE4059"/>
    <w:rsid w:val="00BE4DE3"/>
    <w:rsid w:val="00BE5369"/>
    <w:rsid w:val="00BE6B93"/>
    <w:rsid w:val="00BE7451"/>
    <w:rsid w:val="00BE77B3"/>
    <w:rsid w:val="00BE7984"/>
    <w:rsid w:val="00BE7AE1"/>
    <w:rsid w:val="00BF01F5"/>
    <w:rsid w:val="00BF0736"/>
    <w:rsid w:val="00BF0A3F"/>
    <w:rsid w:val="00BF1731"/>
    <w:rsid w:val="00BF1BA0"/>
    <w:rsid w:val="00BF29BA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48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71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6BA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0D1B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3B5D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21F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5CAB"/>
    <w:rsid w:val="00D06DD7"/>
    <w:rsid w:val="00D1190B"/>
    <w:rsid w:val="00D1210D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90E"/>
    <w:rsid w:val="00D73B94"/>
    <w:rsid w:val="00D761FC"/>
    <w:rsid w:val="00D76460"/>
    <w:rsid w:val="00D765DD"/>
    <w:rsid w:val="00D76F4E"/>
    <w:rsid w:val="00D77006"/>
    <w:rsid w:val="00D77249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35F3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47E9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7E8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2C1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1997"/>
    <w:rsid w:val="00E62649"/>
    <w:rsid w:val="00E63703"/>
    <w:rsid w:val="00E63FE9"/>
    <w:rsid w:val="00E64AA0"/>
    <w:rsid w:val="00E656AB"/>
    <w:rsid w:val="00E6593E"/>
    <w:rsid w:val="00E7153C"/>
    <w:rsid w:val="00E74C68"/>
    <w:rsid w:val="00E76199"/>
    <w:rsid w:val="00E762A3"/>
    <w:rsid w:val="00E7662C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37C"/>
    <w:rsid w:val="00E86A6D"/>
    <w:rsid w:val="00E903FC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5C68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590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065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A3CD6A"/>
  <w15:docId w15:val="{7D5804E1-7B6E-4AA8-AA31-FE36F497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  <w:style w:type="paragraph" w:styleId="af5">
    <w:name w:val="Note Heading"/>
    <w:basedOn w:val="a"/>
    <w:next w:val="a"/>
    <w:link w:val="af6"/>
    <w:uiPriority w:val="99"/>
    <w:unhideWhenUsed/>
    <w:rsid w:val="00B64BDB"/>
    <w:pPr>
      <w:jc w:val="center"/>
    </w:pPr>
    <w:rPr>
      <w:sz w:val="22"/>
    </w:rPr>
  </w:style>
  <w:style w:type="character" w:customStyle="1" w:styleId="af6">
    <w:name w:val="記 (文字)"/>
    <w:basedOn w:val="a0"/>
    <w:link w:val="af5"/>
    <w:uiPriority w:val="99"/>
    <w:rsid w:val="00B64BDB"/>
    <w:rPr>
      <w:rFonts w:ascii="Times New Roman" w:hAnsi="Times New Roman"/>
      <w:sz w:val="22"/>
    </w:rPr>
  </w:style>
  <w:style w:type="paragraph" w:styleId="af7">
    <w:name w:val="Closing"/>
    <w:basedOn w:val="a"/>
    <w:link w:val="af8"/>
    <w:uiPriority w:val="99"/>
    <w:unhideWhenUsed/>
    <w:rsid w:val="00B64BDB"/>
    <w:pPr>
      <w:jc w:val="right"/>
    </w:pPr>
    <w:rPr>
      <w:sz w:val="22"/>
    </w:rPr>
  </w:style>
  <w:style w:type="character" w:customStyle="1" w:styleId="af8">
    <w:name w:val="結語 (文字)"/>
    <w:basedOn w:val="a0"/>
    <w:link w:val="af7"/>
    <w:uiPriority w:val="99"/>
    <w:rsid w:val="00B64BDB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C4529-E141-4C7D-8C18-57D7A970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子　貴明</dc:creator>
  <cp:lastModifiedBy>新潟市</cp:lastModifiedBy>
  <cp:revision>31</cp:revision>
  <cp:lastPrinted>2025-04-30T07:38:00Z</cp:lastPrinted>
  <dcterms:created xsi:type="dcterms:W3CDTF">2022-02-18T05:34:00Z</dcterms:created>
  <dcterms:modified xsi:type="dcterms:W3CDTF">2025-05-12T04:07:00Z</dcterms:modified>
</cp:coreProperties>
</file>